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781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4E0F52" w:rsidRPr="00393442" w:rsidTr="004E0F52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PROGRAMAÇÃO DE FISCALIZAÇÕES – SETOR ANIMAL – </w:t>
            </w:r>
            <w:r w:rsidR="00426FA2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22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/06 </w:t>
            </w:r>
            <w:r w:rsidR="00493415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–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</w:t>
            </w:r>
            <w:r w:rsidR="00426FA2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26</w:t>
            </w:r>
            <w:r w:rsidR="00493415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6</w:t>
            </w:r>
          </w:p>
        </w:tc>
      </w:tr>
      <w:tr w:rsidR="004E0F52" w:rsidTr="004E0F52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4E0F52" w:rsidRPr="00AC3733" w:rsidRDefault="00426FA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2</w:t>
            </w:r>
            <w:r w:rsidR="004E0F52" w:rsidRPr="00AC3733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6/2020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4E0F52" w:rsidRPr="00AC3733" w:rsidRDefault="00426FA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3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4E0F52" w:rsidRPr="00AC3733" w:rsidRDefault="00426FA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4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4E0F52" w:rsidRPr="00AC3733" w:rsidRDefault="00426FA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5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4E0F52" w:rsidRPr="00AC3733" w:rsidRDefault="00426FA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6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</w:tr>
      <w:tr w:rsidR="00426FA2" w:rsidTr="004E0F5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FRIGO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FRIGO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6FA2" w:rsidRPr="00426FA2" w:rsidTr="004E0F5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M</w:t>
            </w:r>
          </w:p>
          <w:p w:rsidR="00426FA2" w:rsidRPr="00CB4D3A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LOG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KARNE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YTERMINAIS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12"/>
                <w:szCs w:val="12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M</w:t>
            </w:r>
          </w:p>
          <w:p w:rsidR="00426FA2" w:rsidRPr="00CB4D3A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LOG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KARNE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YTERMINAIS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M</w:t>
            </w:r>
          </w:p>
          <w:p w:rsidR="00426FA2" w:rsidRPr="00CB4D3A" w:rsidRDefault="00426FA2" w:rsidP="00426FA2">
            <w:pPr>
              <w:widowControl/>
              <w:spacing w:line="276" w:lineRule="auto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6FA2" w:rsidRPr="00426FA2" w:rsidTr="004E0F5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26FA2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FRIO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 DO RIO</w:t>
            </w:r>
          </w:p>
          <w:p w:rsidR="00426FA2" w:rsidRPr="00CB4D3A" w:rsidRDefault="00426FA2" w:rsidP="00426FA2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E LOGÍSTICA</w:t>
            </w:r>
          </w:p>
          <w:p w:rsidR="00426FA2" w:rsidRPr="00CB4D3A" w:rsidRDefault="00426FA2" w:rsidP="00426FA2">
            <w:pPr>
              <w:pStyle w:val="SemEspaamento"/>
              <w:spacing w:line="256" w:lineRule="auto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FRIO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 DO RIO</w:t>
            </w:r>
          </w:p>
          <w:p w:rsidR="00426FA2" w:rsidRPr="00CB4D3A" w:rsidRDefault="00426FA2" w:rsidP="00426FA2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E LOGÍSTICA</w:t>
            </w:r>
          </w:p>
          <w:p w:rsidR="00426FA2" w:rsidRPr="00CB4D3A" w:rsidRDefault="00426FA2" w:rsidP="00426FA2">
            <w:pPr>
              <w:pStyle w:val="SemEspaamento"/>
              <w:spacing w:line="256" w:lineRule="auto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D3A">
              <w:rPr>
                <w:rFonts w:ascii="Calibri" w:hAnsi="Calibri" w:cs="Calibr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FRIO</w:t>
            </w:r>
          </w:p>
          <w:p w:rsidR="00426FA2" w:rsidRPr="00CB4D3A" w:rsidRDefault="00426FA2" w:rsidP="00426FA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E0F52" w:rsidRPr="009D1402" w:rsidRDefault="004E0F52">
      <w:pPr>
        <w:rPr>
          <w:lang w:val="pt-BR"/>
        </w:rPr>
      </w:pPr>
      <w:bookmarkStart w:id="0" w:name="_GoBack"/>
      <w:bookmarkEnd w:id="0"/>
    </w:p>
    <w:p w:rsidR="004E0F52" w:rsidRDefault="004E0F52">
      <w:pPr>
        <w:rPr>
          <w:lang w:val="pt-BR"/>
        </w:rPr>
      </w:pPr>
    </w:p>
    <w:p w:rsidR="00393442" w:rsidRPr="009D1402" w:rsidRDefault="00393442" w:rsidP="0039344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Pr="00F514FC" w:rsidRDefault="004E0F52">
      <w:pPr>
        <w:rPr>
          <w:lang w:val="pt-BR"/>
        </w:rPr>
      </w:pPr>
    </w:p>
    <w:sectPr w:rsidR="004E0F52" w:rsidRPr="00F514FC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98" w:rsidRDefault="00C64998" w:rsidP="00892909">
      <w:r>
        <w:separator/>
      </w:r>
    </w:p>
  </w:endnote>
  <w:endnote w:type="continuationSeparator" w:id="0">
    <w:p w:rsidR="00C64998" w:rsidRDefault="00C64998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98" w:rsidRDefault="00C64998" w:rsidP="00892909">
      <w:r>
        <w:separator/>
      </w:r>
    </w:p>
  </w:footnote>
  <w:footnote w:type="continuationSeparator" w:id="0">
    <w:p w:rsidR="00C64998" w:rsidRDefault="00C64998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115B81"/>
    <w:rsid w:val="0018342B"/>
    <w:rsid w:val="001F287E"/>
    <w:rsid w:val="00320CB0"/>
    <w:rsid w:val="00354E79"/>
    <w:rsid w:val="00381B3C"/>
    <w:rsid w:val="00383671"/>
    <w:rsid w:val="00393442"/>
    <w:rsid w:val="003B398C"/>
    <w:rsid w:val="00426FA2"/>
    <w:rsid w:val="00470D28"/>
    <w:rsid w:val="00493415"/>
    <w:rsid w:val="004E0F52"/>
    <w:rsid w:val="005303D5"/>
    <w:rsid w:val="005439BC"/>
    <w:rsid w:val="00693482"/>
    <w:rsid w:val="006A0774"/>
    <w:rsid w:val="006C15C2"/>
    <w:rsid w:val="00705BCA"/>
    <w:rsid w:val="007856E9"/>
    <w:rsid w:val="00892909"/>
    <w:rsid w:val="008A2522"/>
    <w:rsid w:val="008B1288"/>
    <w:rsid w:val="00986237"/>
    <w:rsid w:val="00992410"/>
    <w:rsid w:val="009B1E89"/>
    <w:rsid w:val="009D1402"/>
    <w:rsid w:val="009F2E0D"/>
    <w:rsid w:val="00A35CCE"/>
    <w:rsid w:val="00A7439D"/>
    <w:rsid w:val="00A91F5A"/>
    <w:rsid w:val="00AC3733"/>
    <w:rsid w:val="00AD2B87"/>
    <w:rsid w:val="00AD749C"/>
    <w:rsid w:val="00AF6990"/>
    <w:rsid w:val="00B87C90"/>
    <w:rsid w:val="00BB2631"/>
    <w:rsid w:val="00C64998"/>
    <w:rsid w:val="00C82EA3"/>
    <w:rsid w:val="00CB4D3A"/>
    <w:rsid w:val="00CB7AAE"/>
    <w:rsid w:val="00D033D7"/>
    <w:rsid w:val="00D40070"/>
    <w:rsid w:val="00D4755E"/>
    <w:rsid w:val="00D742DD"/>
    <w:rsid w:val="00DC26AE"/>
    <w:rsid w:val="00DE4B01"/>
    <w:rsid w:val="00E0361A"/>
    <w:rsid w:val="00E06D16"/>
    <w:rsid w:val="00F0730F"/>
    <w:rsid w:val="00F514FC"/>
    <w:rsid w:val="00FA7172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DB9D-6167-49A8-8D4C-3C81CFC8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6737-99C6-42D3-A9A2-36F7738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06-09T12:25:00Z</cp:lastPrinted>
  <dcterms:created xsi:type="dcterms:W3CDTF">2020-06-19T13:47:00Z</dcterms:created>
  <dcterms:modified xsi:type="dcterms:W3CDTF">2020-06-19T13:47:00Z</dcterms:modified>
</cp:coreProperties>
</file>